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8F" w:rsidRDefault="00E53E8F" w:rsidP="00DA26CE">
      <w:pPr>
        <w:rPr>
          <w:b/>
          <w:sz w:val="28"/>
          <w:szCs w:val="28"/>
        </w:rPr>
      </w:pPr>
    </w:p>
    <w:p w:rsidR="00E53E8F" w:rsidRDefault="00E53E8F" w:rsidP="00E53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53E8F" w:rsidRDefault="00E53E8F" w:rsidP="00E53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E53E8F" w:rsidRDefault="00E53E8F" w:rsidP="00E53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Тайшет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E53E8F" w:rsidRDefault="00E53E8F" w:rsidP="00E53E8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нин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:rsidR="00E53E8F" w:rsidRDefault="00E53E8F" w:rsidP="00E53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Мирнинского муниципального образования</w:t>
      </w:r>
    </w:p>
    <w:p w:rsidR="00E53E8F" w:rsidRDefault="00E53E8F" w:rsidP="00E53E8F">
      <w:pPr>
        <w:jc w:val="center"/>
        <w:rPr>
          <w:b/>
          <w:sz w:val="28"/>
          <w:szCs w:val="28"/>
        </w:rPr>
      </w:pPr>
    </w:p>
    <w:p w:rsidR="00E53E8F" w:rsidRDefault="00E53E8F" w:rsidP="00E53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53E8F" w:rsidRDefault="00E53E8F" w:rsidP="00E53E8F">
      <w:pPr>
        <w:jc w:val="both"/>
      </w:pPr>
    </w:p>
    <w:p w:rsidR="00E53E8F" w:rsidRDefault="00E53E8F" w:rsidP="00E53E8F">
      <w:pPr>
        <w:jc w:val="both"/>
      </w:pPr>
      <w:r>
        <w:t>с. Мирный</w:t>
      </w:r>
    </w:p>
    <w:p w:rsidR="00E53E8F" w:rsidRDefault="00E53E8F" w:rsidP="00E53E8F">
      <w:pPr>
        <w:jc w:val="both"/>
      </w:pPr>
    </w:p>
    <w:p w:rsidR="00E53E8F" w:rsidRDefault="00735F6B" w:rsidP="00E53E8F">
      <w:pPr>
        <w:jc w:val="both"/>
      </w:pPr>
      <w:r>
        <w:t>от 13</w:t>
      </w:r>
      <w:r w:rsidR="00E53E8F">
        <w:t xml:space="preserve">. </w:t>
      </w:r>
      <w:r>
        <w:t>03</w:t>
      </w:r>
      <w:r w:rsidR="00DA26CE">
        <w:t xml:space="preserve"> .</w:t>
      </w:r>
      <w:r w:rsidR="00E53E8F">
        <w:t>20</w:t>
      </w:r>
      <w:r>
        <w:t>24</w:t>
      </w:r>
      <w:r w:rsidR="00E53E8F">
        <w:t xml:space="preserve">г.                                                                                                      № </w:t>
      </w:r>
      <w:r>
        <w:t>53</w:t>
      </w:r>
    </w:p>
    <w:p w:rsidR="00E53E8F" w:rsidRDefault="00E53E8F" w:rsidP="00E53E8F"/>
    <w:p w:rsidR="00735F6B" w:rsidRDefault="00DD4592" w:rsidP="00E53E8F">
      <w:r>
        <w:t>О</w:t>
      </w:r>
      <w:r w:rsidR="00735F6B">
        <w:t xml:space="preserve"> внесении изменений </w:t>
      </w:r>
      <w:r>
        <w:t xml:space="preserve"> в</w:t>
      </w:r>
      <w:r w:rsidR="00735F6B">
        <w:t xml:space="preserve"> </w:t>
      </w:r>
      <w:r>
        <w:t xml:space="preserve">решение </w:t>
      </w:r>
    </w:p>
    <w:p w:rsidR="00DD4592" w:rsidRDefault="00DD4592" w:rsidP="00E53E8F">
      <w:r>
        <w:t>Думы Мирнинского муниципального образования</w:t>
      </w:r>
    </w:p>
    <w:p w:rsidR="00DD4592" w:rsidRDefault="00DD4592" w:rsidP="00E53E8F">
      <w:r>
        <w:t xml:space="preserve">от 27.12.2019г № 77 « </w:t>
      </w:r>
      <w:r w:rsidR="00E53E8F" w:rsidRPr="00496626">
        <w:t xml:space="preserve">О включении в </w:t>
      </w:r>
      <w:r w:rsidR="00735F6B">
        <w:t>Р</w:t>
      </w:r>
      <w:r w:rsidR="00E53E8F" w:rsidRPr="00496626">
        <w:t>еестр муниципального</w:t>
      </w:r>
    </w:p>
    <w:p w:rsidR="00E53E8F" w:rsidRDefault="00E53E8F" w:rsidP="00E53E8F">
      <w:r w:rsidRPr="00496626">
        <w:t xml:space="preserve">  имущества</w:t>
      </w:r>
      <w:r w:rsidR="00DD4592">
        <w:t xml:space="preserve"> </w:t>
      </w:r>
      <w:r w:rsidRPr="00496626">
        <w:t>Мирнинского муниципального образования</w:t>
      </w:r>
    </w:p>
    <w:p w:rsidR="00E53E8F" w:rsidRDefault="00E53E8F" w:rsidP="00E53E8F">
      <w:r>
        <w:t>объектов жилищного фонда</w:t>
      </w:r>
      <w:r w:rsidR="00DD4592">
        <w:t>»</w:t>
      </w:r>
    </w:p>
    <w:p w:rsidR="00E53E8F" w:rsidRDefault="00E53E8F" w:rsidP="00E53E8F"/>
    <w:p w:rsidR="00E53E8F" w:rsidRDefault="00E53E8F" w:rsidP="00E53E8F"/>
    <w:p w:rsidR="00E53E8F" w:rsidRDefault="00E53E8F" w:rsidP="00DA1879">
      <w:pPr>
        <w:ind w:firstLine="709"/>
        <w:jc w:val="both"/>
      </w:pPr>
      <w:proofErr w:type="gramStart"/>
      <w: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967662">
        <w:t xml:space="preserve"> Положени</w:t>
      </w:r>
      <w:r>
        <w:t>ем</w:t>
      </w:r>
      <w:r w:rsidRPr="00967662">
        <w:t xml:space="preserve"> о</w:t>
      </w:r>
      <w:r w:rsidRPr="00967662">
        <w:rPr>
          <w:bCs/>
          <w:color w:val="000000"/>
          <w:spacing w:val="-2"/>
        </w:rPr>
        <w:t xml:space="preserve"> порядке </w:t>
      </w:r>
      <w:r>
        <w:rPr>
          <w:bCs/>
          <w:color w:val="000000"/>
          <w:spacing w:val="-2"/>
        </w:rPr>
        <w:t>учета и ведения реестра имущества, находящегося в собственности</w:t>
      </w:r>
      <w:r w:rsidR="00DD4592">
        <w:rPr>
          <w:bCs/>
          <w:color w:val="000000"/>
          <w:spacing w:val="-2"/>
        </w:rPr>
        <w:t xml:space="preserve"> </w:t>
      </w:r>
      <w:r>
        <w:t xml:space="preserve">Мирнинского </w:t>
      </w:r>
      <w:r w:rsidRPr="00967662">
        <w:t>муниц</w:t>
      </w:r>
      <w:r>
        <w:t xml:space="preserve">ипального образования, утвержденного постановлением администрации Мирнинского муниципального образования от 17.12.2012г. № 51, ст.ст. 31,47 Устава Мирнинского муниципального образования, Дума Мирнинского муниципального образования </w:t>
      </w:r>
      <w:proofErr w:type="gramEnd"/>
    </w:p>
    <w:p w:rsidR="00E53E8F" w:rsidRDefault="00E53E8F" w:rsidP="00E53E8F">
      <w:pPr>
        <w:jc w:val="both"/>
      </w:pPr>
    </w:p>
    <w:p w:rsidR="00E53E8F" w:rsidRDefault="00E53E8F" w:rsidP="00DD4592">
      <w:pPr>
        <w:ind w:firstLine="709"/>
        <w:jc w:val="both"/>
      </w:pPr>
      <w:r>
        <w:t xml:space="preserve">                                                                     РЕШИЛА:</w:t>
      </w:r>
    </w:p>
    <w:p w:rsidR="00E53E8F" w:rsidRDefault="00E53E8F" w:rsidP="00DD4592">
      <w:pPr>
        <w:ind w:firstLine="709"/>
        <w:jc w:val="both"/>
      </w:pPr>
    </w:p>
    <w:p w:rsidR="00E53E8F" w:rsidRDefault="00735F6B" w:rsidP="00DD4592">
      <w:pPr>
        <w:ind w:firstLine="709"/>
        <w:jc w:val="both"/>
        <w:rPr>
          <w:bCs/>
          <w:color w:val="000000"/>
          <w:spacing w:val="-2"/>
        </w:rPr>
      </w:pPr>
      <w:r>
        <w:t>1.Внести</w:t>
      </w:r>
      <w:r w:rsidR="00DD4592">
        <w:t xml:space="preserve"> изменени</w:t>
      </w:r>
      <w:r>
        <w:t xml:space="preserve">я </w:t>
      </w:r>
      <w:r w:rsidR="00DD4592">
        <w:t xml:space="preserve"> в решение Думы Мирнинского муниципального образования от 27.12.2019г № 77 « </w:t>
      </w:r>
      <w:r w:rsidR="00DD4592" w:rsidRPr="00496626">
        <w:t xml:space="preserve">О включении в </w:t>
      </w:r>
      <w:r>
        <w:t>Р</w:t>
      </w:r>
      <w:r w:rsidR="00DD4592" w:rsidRPr="00496626">
        <w:t>еестр муниципального имущества</w:t>
      </w:r>
      <w:r w:rsidR="00DD4592">
        <w:t xml:space="preserve"> </w:t>
      </w:r>
      <w:r w:rsidR="00DD4592" w:rsidRPr="00496626">
        <w:t>Мирнинского муниципального образования</w:t>
      </w:r>
      <w:r w:rsidR="00DD4592">
        <w:rPr>
          <w:bCs/>
          <w:color w:val="000000"/>
          <w:spacing w:val="-2"/>
        </w:rPr>
        <w:t xml:space="preserve"> в</w:t>
      </w:r>
      <w:r w:rsidR="00E53E8F" w:rsidRPr="00DD4592">
        <w:rPr>
          <w:bCs/>
          <w:color w:val="000000"/>
          <w:spacing w:val="-2"/>
        </w:rPr>
        <w:t xml:space="preserve">ключить в </w:t>
      </w:r>
      <w:r>
        <w:rPr>
          <w:bCs/>
          <w:color w:val="000000"/>
          <w:spacing w:val="-2"/>
        </w:rPr>
        <w:t>Р</w:t>
      </w:r>
      <w:r w:rsidR="00E53E8F" w:rsidRPr="00DD4592">
        <w:rPr>
          <w:bCs/>
          <w:color w:val="000000"/>
          <w:spacing w:val="-2"/>
        </w:rPr>
        <w:t>еестр муниципального имущества Мирнинс</w:t>
      </w:r>
      <w:r w:rsidR="003450D3">
        <w:rPr>
          <w:bCs/>
          <w:color w:val="000000"/>
          <w:spacing w:val="-2"/>
        </w:rPr>
        <w:t>кого муниципального образования</w:t>
      </w:r>
      <w:r w:rsidR="00DD4592">
        <w:rPr>
          <w:bCs/>
          <w:color w:val="000000"/>
          <w:spacing w:val="-2"/>
        </w:rPr>
        <w:t>:</w:t>
      </w:r>
    </w:p>
    <w:p w:rsidR="00DD4592" w:rsidRPr="00DD4592" w:rsidRDefault="00DD4592" w:rsidP="00DD4592">
      <w:pPr>
        <w:ind w:firstLine="709"/>
        <w:jc w:val="both"/>
      </w:pPr>
      <w:r>
        <w:rPr>
          <w:bCs/>
          <w:color w:val="000000"/>
          <w:spacing w:val="-2"/>
        </w:rPr>
        <w:t>«</w:t>
      </w:r>
    </w:p>
    <w:tbl>
      <w:tblPr>
        <w:tblStyle w:val="a5"/>
        <w:tblW w:w="0" w:type="auto"/>
        <w:tblLook w:val="04A0"/>
      </w:tblPr>
      <w:tblGrid>
        <w:gridCol w:w="534"/>
        <w:gridCol w:w="2201"/>
        <w:gridCol w:w="1367"/>
        <w:gridCol w:w="1367"/>
        <w:gridCol w:w="1367"/>
        <w:gridCol w:w="1367"/>
        <w:gridCol w:w="1367"/>
      </w:tblGrid>
      <w:tr w:rsidR="00DD4592" w:rsidTr="00DD4592">
        <w:tc>
          <w:tcPr>
            <w:tcW w:w="534" w:type="dxa"/>
          </w:tcPr>
          <w:p w:rsidR="00DD4592" w:rsidRPr="00DD4592" w:rsidRDefault="00DD4592" w:rsidP="00DD4592">
            <w:pPr>
              <w:jc w:val="both"/>
              <w:rPr>
                <w:b/>
                <w:sz w:val="18"/>
                <w:szCs w:val="18"/>
              </w:rPr>
            </w:pPr>
            <w:r w:rsidRPr="00DD4592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D4592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D4592">
              <w:rPr>
                <w:b/>
                <w:sz w:val="18"/>
                <w:szCs w:val="18"/>
              </w:rPr>
              <w:t>/</w:t>
            </w:r>
            <w:proofErr w:type="spellStart"/>
            <w:r w:rsidRPr="00DD4592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01" w:type="dxa"/>
          </w:tcPr>
          <w:p w:rsidR="00DD4592" w:rsidRPr="00DD4592" w:rsidRDefault="00DD4592" w:rsidP="00DD4592">
            <w:pPr>
              <w:jc w:val="both"/>
              <w:rPr>
                <w:b/>
                <w:sz w:val="18"/>
                <w:szCs w:val="18"/>
              </w:rPr>
            </w:pPr>
            <w:r w:rsidRPr="00DD4592">
              <w:rPr>
                <w:b/>
                <w:sz w:val="18"/>
                <w:szCs w:val="18"/>
              </w:rPr>
              <w:t xml:space="preserve">Адрес </w:t>
            </w:r>
            <w:r>
              <w:rPr>
                <w:b/>
                <w:sz w:val="18"/>
                <w:szCs w:val="18"/>
              </w:rPr>
              <w:t>местоположения жилого дома</w:t>
            </w:r>
          </w:p>
        </w:tc>
        <w:tc>
          <w:tcPr>
            <w:tcW w:w="1367" w:type="dxa"/>
          </w:tcPr>
          <w:p w:rsidR="00DD4592" w:rsidRPr="00E53E8F" w:rsidRDefault="00DD4592" w:rsidP="00DD4592">
            <w:pPr>
              <w:rPr>
                <w:b/>
                <w:sz w:val="18"/>
                <w:szCs w:val="18"/>
              </w:rPr>
            </w:pPr>
            <w:r w:rsidRPr="00E53E8F">
              <w:rPr>
                <w:b/>
                <w:sz w:val="18"/>
                <w:szCs w:val="18"/>
              </w:rPr>
              <w:t>Год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3E8F">
              <w:rPr>
                <w:b/>
                <w:sz w:val="18"/>
                <w:szCs w:val="18"/>
              </w:rPr>
              <w:t>ввода</w:t>
            </w:r>
          </w:p>
        </w:tc>
        <w:tc>
          <w:tcPr>
            <w:tcW w:w="1367" w:type="dxa"/>
          </w:tcPr>
          <w:p w:rsidR="00DD4592" w:rsidRDefault="00DD4592" w:rsidP="00DD4592">
            <w:pPr>
              <w:jc w:val="both"/>
            </w:pPr>
            <w:r w:rsidRPr="00E53E8F">
              <w:rPr>
                <w:b/>
                <w:sz w:val="18"/>
                <w:szCs w:val="18"/>
              </w:rPr>
              <w:t>Материал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3E8F">
              <w:rPr>
                <w:b/>
                <w:sz w:val="18"/>
                <w:szCs w:val="18"/>
              </w:rPr>
              <w:t>стен</w:t>
            </w:r>
          </w:p>
        </w:tc>
        <w:tc>
          <w:tcPr>
            <w:tcW w:w="1367" w:type="dxa"/>
          </w:tcPr>
          <w:p w:rsidR="00DD4592" w:rsidRDefault="00DD4592" w:rsidP="00DD4592">
            <w:pPr>
              <w:jc w:val="both"/>
            </w:pPr>
            <w:r w:rsidRPr="00E53E8F">
              <w:rPr>
                <w:b/>
                <w:sz w:val="18"/>
                <w:szCs w:val="18"/>
              </w:rPr>
              <w:t>Кол-во этажей</w:t>
            </w:r>
          </w:p>
        </w:tc>
        <w:tc>
          <w:tcPr>
            <w:tcW w:w="1367" w:type="dxa"/>
          </w:tcPr>
          <w:p w:rsidR="00DD4592" w:rsidRDefault="00DD4592" w:rsidP="00DD4592">
            <w:pPr>
              <w:jc w:val="both"/>
            </w:pPr>
            <w:r>
              <w:rPr>
                <w:b/>
                <w:sz w:val="18"/>
                <w:szCs w:val="18"/>
              </w:rPr>
              <w:t xml:space="preserve">   Кол-во </w:t>
            </w:r>
            <w:r w:rsidRPr="00E53E8F">
              <w:rPr>
                <w:b/>
                <w:sz w:val="18"/>
                <w:szCs w:val="18"/>
              </w:rPr>
              <w:t xml:space="preserve"> квартир</w:t>
            </w:r>
          </w:p>
        </w:tc>
        <w:tc>
          <w:tcPr>
            <w:tcW w:w="1367" w:type="dxa"/>
          </w:tcPr>
          <w:p w:rsidR="00DD4592" w:rsidRDefault="00DD4592" w:rsidP="00DD4592">
            <w:pPr>
              <w:jc w:val="both"/>
            </w:pPr>
            <w:r w:rsidRPr="00E53E8F">
              <w:rPr>
                <w:b/>
                <w:sz w:val="18"/>
                <w:szCs w:val="18"/>
              </w:rPr>
              <w:t>Площадь м</w:t>
            </w:r>
            <w:proofErr w:type="gramStart"/>
            <w:r w:rsidRPr="00E53E8F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35F6B" w:rsidTr="00DD4592">
        <w:tc>
          <w:tcPr>
            <w:tcW w:w="534" w:type="dxa"/>
          </w:tcPr>
          <w:p w:rsidR="00735F6B" w:rsidRPr="00DD4592" w:rsidRDefault="00735F6B" w:rsidP="00DD459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01" w:type="dxa"/>
          </w:tcPr>
          <w:p w:rsidR="00735F6B" w:rsidRPr="00DD4592" w:rsidRDefault="00735F6B" w:rsidP="00DD459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ирный</w:t>
            </w:r>
          </w:p>
        </w:tc>
        <w:tc>
          <w:tcPr>
            <w:tcW w:w="1367" w:type="dxa"/>
          </w:tcPr>
          <w:p w:rsidR="00735F6B" w:rsidRPr="00E53E8F" w:rsidRDefault="00735F6B" w:rsidP="00DD4592">
            <w:pPr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735F6B" w:rsidRPr="00E53E8F" w:rsidRDefault="00735F6B" w:rsidP="00DD459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735F6B" w:rsidRPr="00E53E8F" w:rsidRDefault="00735F6B" w:rsidP="00DD459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735F6B" w:rsidRDefault="00735F6B" w:rsidP="00DD459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735F6B" w:rsidRPr="00E53E8F" w:rsidRDefault="00735F6B" w:rsidP="00DD459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254D1" w:rsidTr="00DD4592">
        <w:tc>
          <w:tcPr>
            <w:tcW w:w="534" w:type="dxa"/>
          </w:tcPr>
          <w:p w:rsidR="005254D1" w:rsidRPr="005254D1" w:rsidRDefault="005254D1" w:rsidP="005254D1">
            <w:pPr>
              <w:jc w:val="both"/>
              <w:rPr>
                <w:sz w:val="18"/>
                <w:szCs w:val="18"/>
              </w:rPr>
            </w:pPr>
            <w:r w:rsidRPr="005254D1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</w:tcPr>
          <w:p w:rsidR="005254D1" w:rsidRPr="005254D1" w:rsidRDefault="005254D1" w:rsidP="00DD4592">
            <w:pPr>
              <w:jc w:val="both"/>
              <w:rPr>
                <w:sz w:val="18"/>
                <w:szCs w:val="18"/>
              </w:rPr>
            </w:pPr>
            <w:r w:rsidRPr="005254D1">
              <w:rPr>
                <w:sz w:val="18"/>
                <w:szCs w:val="18"/>
              </w:rPr>
              <w:t>ул. Первомайская д.19 кв.1</w:t>
            </w:r>
          </w:p>
        </w:tc>
        <w:tc>
          <w:tcPr>
            <w:tcW w:w="1367" w:type="dxa"/>
          </w:tcPr>
          <w:p w:rsidR="005254D1" w:rsidRPr="005254D1" w:rsidRDefault="005254D1" w:rsidP="00DD4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367" w:type="dxa"/>
          </w:tcPr>
          <w:p w:rsidR="005254D1" w:rsidRPr="005254D1" w:rsidRDefault="005254D1" w:rsidP="00DD4592">
            <w:pPr>
              <w:jc w:val="both"/>
              <w:rPr>
                <w:sz w:val="18"/>
                <w:szCs w:val="18"/>
              </w:rPr>
            </w:pPr>
            <w:r w:rsidRPr="005254D1">
              <w:rPr>
                <w:sz w:val="18"/>
                <w:szCs w:val="18"/>
              </w:rPr>
              <w:t>деревянные</w:t>
            </w:r>
          </w:p>
        </w:tc>
        <w:tc>
          <w:tcPr>
            <w:tcW w:w="1367" w:type="dxa"/>
          </w:tcPr>
          <w:p w:rsidR="005254D1" w:rsidRPr="005254D1" w:rsidRDefault="005254D1" w:rsidP="00DD4592">
            <w:pPr>
              <w:jc w:val="both"/>
              <w:rPr>
                <w:sz w:val="18"/>
                <w:szCs w:val="18"/>
              </w:rPr>
            </w:pPr>
            <w:r w:rsidRPr="005254D1">
              <w:rPr>
                <w:sz w:val="18"/>
                <w:szCs w:val="18"/>
              </w:rPr>
              <w:t>одноэтажный</w:t>
            </w:r>
          </w:p>
        </w:tc>
        <w:tc>
          <w:tcPr>
            <w:tcW w:w="1367" w:type="dxa"/>
          </w:tcPr>
          <w:p w:rsidR="005254D1" w:rsidRPr="005254D1" w:rsidRDefault="005254D1" w:rsidP="005254D1">
            <w:pPr>
              <w:jc w:val="center"/>
              <w:rPr>
                <w:sz w:val="18"/>
                <w:szCs w:val="18"/>
              </w:rPr>
            </w:pPr>
            <w:r w:rsidRPr="005254D1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5254D1" w:rsidRPr="005254D1" w:rsidRDefault="005254D1" w:rsidP="005254D1">
            <w:pPr>
              <w:jc w:val="center"/>
              <w:rPr>
                <w:sz w:val="18"/>
                <w:szCs w:val="18"/>
              </w:rPr>
            </w:pPr>
            <w:r w:rsidRPr="005254D1">
              <w:rPr>
                <w:sz w:val="18"/>
                <w:szCs w:val="18"/>
              </w:rPr>
              <w:t>48</w:t>
            </w:r>
          </w:p>
        </w:tc>
      </w:tr>
      <w:tr w:rsidR="00DD4592" w:rsidTr="00DD4592">
        <w:tc>
          <w:tcPr>
            <w:tcW w:w="534" w:type="dxa"/>
          </w:tcPr>
          <w:p w:rsidR="00DD4592" w:rsidRPr="00735F6B" w:rsidRDefault="00735F6B" w:rsidP="005254D1">
            <w:pPr>
              <w:jc w:val="both"/>
              <w:rPr>
                <w:sz w:val="18"/>
                <w:szCs w:val="18"/>
              </w:rPr>
            </w:pPr>
            <w:r w:rsidRPr="00735F6B">
              <w:rPr>
                <w:sz w:val="18"/>
                <w:szCs w:val="18"/>
              </w:rPr>
              <w:t>38</w:t>
            </w:r>
            <w:r w:rsidR="005254D1">
              <w:rPr>
                <w:sz w:val="18"/>
                <w:szCs w:val="18"/>
              </w:rPr>
              <w:t>4</w:t>
            </w:r>
          </w:p>
        </w:tc>
        <w:tc>
          <w:tcPr>
            <w:tcW w:w="2201" w:type="dxa"/>
          </w:tcPr>
          <w:p w:rsidR="00DD4592" w:rsidRPr="00735F6B" w:rsidRDefault="00735F6B" w:rsidP="00735F6B">
            <w:pPr>
              <w:jc w:val="both"/>
              <w:rPr>
                <w:sz w:val="18"/>
                <w:szCs w:val="18"/>
              </w:rPr>
            </w:pPr>
            <w:r w:rsidRPr="00735F6B">
              <w:rPr>
                <w:sz w:val="18"/>
                <w:szCs w:val="18"/>
              </w:rPr>
              <w:t>ул.</w:t>
            </w:r>
            <w:r w:rsidR="005254D1">
              <w:rPr>
                <w:sz w:val="18"/>
                <w:szCs w:val="18"/>
              </w:rPr>
              <w:t xml:space="preserve"> </w:t>
            </w:r>
            <w:r w:rsidRPr="00735F6B">
              <w:rPr>
                <w:sz w:val="18"/>
                <w:szCs w:val="18"/>
              </w:rPr>
              <w:t>Советская д.2 кв.1</w:t>
            </w:r>
          </w:p>
        </w:tc>
        <w:tc>
          <w:tcPr>
            <w:tcW w:w="1367" w:type="dxa"/>
          </w:tcPr>
          <w:p w:rsidR="00DD4592" w:rsidRPr="00735F6B" w:rsidRDefault="00735F6B" w:rsidP="00DD4592">
            <w:pPr>
              <w:jc w:val="both"/>
              <w:rPr>
                <w:sz w:val="18"/>
                <w:szCs w:val="18"/>
              </w:rPr>
            </w:pPr>
            <w:r w:rsidRPr="00735F6B">
              <w:rPr>
                <w:sz w:val="18"/>
                <w:szCs w:val="18"/>
              </w:rPr>
              <w:t>1964</w:t>
            </w:r>
          </w:p>
        </w:tc>
        <w:tc>
          <w:tcPr>
            <w:tcW w:w="1367" w:type="dxa"/>
          </w:tcPr>
          <w:p w:rsidR="00DD4592" w:rsidRPr="00735F6B" w:rsidRDefault="00735F6B" w:rsidP="00DD4592">
            <w:pPr>
              <w:jc w:val="both"/>
              <w:rPr>
                <w:sz w:val="18"/>
                <w:szCs w:val="18"/>
              </w:rPr>
            </w:pPr>
            <w:r w:rsidRPr="00735F6B">
              <w:rPr>
                <w:sz w:val="18"/>
                <w:szCs w:val="18"/>
              </w:rPr>
              <w:t xml:space="preserve">деревянные </w:t>
            </w:r>
          </w:p>
        </w:tc>
        <w:tc>
          <w:tcPr>
            <w:tcW w:w="1367" w:type="dxa"/>
          </w:tcPr>
          <w:p w:rsidR="00DD4592" w:rsidRPr="00735F6B" w:rsidRDefault="00735F6B" w:rsidP="00DD4592">
            <w:pPr>
              <w:jc w:val="both"/>
              <w:rPr>
                <w:sz w:val="18"/>
                <w:szCs w:val="18"/>
              </w:rPr>
            </w:pPr>
            <w:r w:rsidRPr="00735F6B">
              <w:rPr>
                <w:sz w:val="18"/>
                <w:szCs w:val="18"/>
              </w:rPr>
              <w:t>одноэтажный</w:t>
            </w:r>
          </w:p>
        </w:tc>
        <w:tc>
          <w:tcPr>
            <w:tcW w:w="1367" w:type="dxa"/>
          </w:tcPr>
          <w:p w:rsidR="00DD4592" w:rsidRPr="00735F6B" w:rsidRDefault="00735F6B" w:rsidP="00735F6B">
            <w:pPr>
              <w:jc w:val="center"/>
              <w:rPr>
                <w:sz w:val="18"/>
                <w:szCs w:val="18"/>
              </w:rPr>
            </w:pPr>
            <w:r w:rsidRPr="00735F6B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D4592" w:rsidRDefault="00735F6B" w:rsidP="00735F6B">
            <w:pPr>
              <w:jc w:val="center"/>
            </w:pPr>
            <w:r>
              <w:t>48</w:t>
            </w:r>
          </w:p>
        </w:tc>
      </w:tr>
    </w:tbl>
    <w:p w:rsidR="00DD4592" w:rsidRPr="00DD4592" w:rsidRDefault="00735F6B" w:rsidP="00DD4592">
      <w:pPr>
        <w:ind w:firstLine="709"/>
        <w:jc w:val="both"/>
      </w:pPr>
      <w:r>
        <w:t>».</w:t>
      </w:r>
    </w:p>
    <w:p w:rsidR="00E53E8F" w:rsidRDefault="00735F6B" w:rsidP="00735F6B">
      <w:pPr>
        <w:pStyle w:val="aa"/>
        <w:spacing w:after="0"/>
        <w:ind w:left="-142" w:firstLine="851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2.</w:t>
      </w:r>
      <w:r w:rsidR="00E53E8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Опубликовать настоящее решение в газете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E53E8F" w:rsidRPr="00735F6B" w:rsidRDefault="00735F6B" w:rsidP="00735F6B">
      <w:pPr>
        <w:ind w:left="420" w:firstLine="289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3.</w:t>
      </w:r>
      <w:proofErr w:type="gramStart"/>
      <w:r w:rsidR="00E53E8F" w:rsidRPr="00735F6B">
        <w:rPr>
          <w:bCs/>
          <w:color w:val="000000"/>
          <w:spacing w:val="-2"/>
        </w:rPr>
        <w:t>Контроль за</w:t>
      </w:r>
      <w:proofErr w:type="gramEnd"/>
      <w:r w:rsidR="00E53E8F" w:rsidRPr="00735F6B">
        <w:rPr>
          <w:bCs/>
          <w:color w:val="000000"/>
          <w:spacing w:val="-2"/>
        </w:rPr>
        <w:t xml:space="preserve"> исполнением настоящего решения оставляю за собой.</w:t>
      </w:r>
    </w:p>
    <w:p w:rsidR="00E53E8F" w:rsidRDefault="00E53E8F" w:rsidP="00E53E8F">
      <w:pPr>
        <w:pStyle w:val="aa"/>
        <w:spacing w:after="0"/>
        <w:ind w:left="42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</w:p>
    <w:p w:rsidR="00E53E8F" w:rsidRDefault="00E53E8F" w:rsidP="00E53E8F">
      <w:pPr>
        <w:pStyle w:val="aa"/>
        <w:spacing w:after="0"/>
        <w:ind w:left="42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</w:p>
    <w:p w:rsidR="00E53E8F" w:rsidRDefault="00E53E8F" w:rsidP="00E53E8F">
      <w:pPr>
        <w:pStyle w:val="aa"/>
        <w:spacing w:after="0"/>
        <w:ind w:left="420" w:hanging="42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Глава Мирнинского</w:t>
      </w:r>
    </w:p>
    <w:p w:rsidR="00E53E8F" w:rsidRDefault="00E53E8F" w:rsidP="003450D3">
      <w:pPr>
        <w:jc w:val="center"/>
        <w:rPr>
          <w:sz w:val="20"/>
          <w:szCs w:val="20"/>
        </w:rPr>
        <w:sectPr w:rsidR="00E53E8F" w:rsidSect="00E53E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F1949">
        <w:rPr>
          <w:bCs/>
          <w:color w:val="000000"/>
          <w:spacing w:val="-2"/>
        </w:rPr>
        <w:t>муниципального образования</w:t>
      </w:r>
      <w:r>
        <w:rPr>
          <w:bCs/>
          <w:color w:val="000000"/>
          <w:spacing w:val="-2"/>
        </w:rPr>
        <w:t xml:space="preserve">                                                                             </w:t>
      </w:r>
      <w:r w:rsidR="00735F6B">
        <w:rPr>
          <w:bCs/>
          <w:color w:val="000000"/>
          <w:spacing w:val="-2"/>
        </w:rPr>
        <w:t>И.В. Белоглазов</w:t>
      </w:r>
      <w:r w:rsidR="003450D3">
        <w:rPr>
          <w:bCs/>
          <w:color w:val="000000"/>
          <w:spacing w:val="-2"/>
        </w:rPr>
        <w:t>а</w:t>
      </w:r>
    </w:p>
    <w:p w:rsidR="00E53E8F" w:rsidRDefault="00E53E8F" w:rsidP="003450D3">
      <w:pPr>
        <w:rPr>
          <w:sz w:val="20"/>
          <w:szCs w:val="20"/>
        </w:rPr>
      </w:pPr>
    </w:p>
    <w:sectPr w:rsidR="00E53E8F" w:rsidSect="00E67B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62" w:rsidRDefault="008B2A62" w:rsidP="00202C5E">
      <w:r>
        <w:separator/>
      </w:r>
    </w:p>
  </w:endnote>
  <w:endnote w:type="continuationSeparator" w:id="0">
    <w:p w:rsidR="008B2A62" w:rsidRDefault="008B2A62" w:rsidP="0020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62" w:rsidRDefault="008B2A62" w:rsidP="00202C5E">
      <w:r>
        <w:separator/>
      </w:r>
    </w:p>
  </w:footnote>
  <w:footnote w:type="continuationSeparator" w:id="0">
    <w:p w:rsidR="008B2A62" w:rsidRDefault="008B2A62" w:rsidP="00202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E644C"/>
    <w:multiLevelType w:val="hybridMultilevel"/>
    <w:tmpl w:val="111A56B2"/>
    <w:lvl w:ilvl="0" w:tplc="3FD2D28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BD6"/>
    <w:rsid w:val="00037AF9"/>
    <w:rsid w:val="00067C3A"/>
    <w:rsid w:val="00093AB5"/>
    <w:rsid w:val="00095D99"/>
    <w:rsid w:val="000A11F1"/>
    <w:rsid w:val="000E0C6F"/>
    <w:rsid w:val="00160942"/>
    <w:rsid w:val="0016587F"/>
    <w:rsid w:val="00200ED1"/>
    <w:rsid w:val="00201AE5"/>
    <w:rsid w:val="00202C5E"/>
    <w:rsid w:val="00215436"/>
    <w:rsid w:val="002533FE"/>
    <w:rsid w:val="0028300F"/>
    <w:rsid w:val="002958D4"/>
    <w:rsid w:val="002A437E"/>
    <w:rsid w:val="002B3BF3"/>
    <w:rsid w:val="002B6EAA"/>
    <w:rsid w:val="002D7F57"/>
    <w:rsid w:val="002E7AF1"/>
    <w:rsid w:val="002F3A42"/>
    <w:rsid w:val="00306B7C"/>
    <w:rsid w:val="0031449A"/>
    <w:rsid w:val="00327186"/>
    <w:rsid w:val="0034087C"/>
    <w:rsid w:val="003450D3"/>
    <w:rsid w:val="0035280B"/>
    <w:rsid w:val="0035499D"/>
    <w:rsid w:val="00372AAD"/>
    <w:rsid w:val="00395DD5"/>
    <w:rsid w:val="003B27AA"/>
    <w:rsid w:val="003C0C38"/>
    <w:rsid w:val="003C149E"/>
    <w:rsid w:val="003E46A0"/>
    <w:rsid w:val="003E46BB"/>
    <w:rsid w:val="00412869"/>
    <w:rsid w:val="0043650A"/>
    <w:rsid w:val="00436F73"/>
    <w:rsid w:val="00471F10"/>
    <w:rsid w:val="00473D13"/>
    <w:rsid w:val="004C287B"/>
    <w:rsid w:val="004C3D95"/>
    <w:rsid w:val="004E01E8"/>
    <w:rsid w:val="004F386C"/>
    <w:rsid w:val="004F6C46"/>
    <w:rsid w:val="00523BE6"/>
    <w:rsid w:val="005254D1"/>
    <w:rsid w:val="0054550D"/>
    <w:rsid w:val="00553561"/>
    <w:rsid w:val="005760A7"/>
    <w:rsid w:val="00597402"/>
    <w:rsid w:val="00597E4A"/>
    <w:rsid w:val="005A156E"/>
    <w:rsid w:val="005A418B"/>
    <w:rsid w:val="005D3863"/>
    <w:rsid w:val="005E0F1C"/>
    <w:rsid w:val="00644B46"/>
    <w:rsid w:val="00656302"/>
    <w:rsid w:val="00660D26"/>
    <w:rsid w:val="00662CD6"/>
    <w:rsid w:val="00674A79"/>
    <w:rsid w:val="006E09EB"/>
    <w:rsid w:val="006E209A"/>
    <w:rsid w:val="006E3323"/>
    <w:rsid w:val="006E5D01"/>
    <w:rsid w:val="006F4953"/>
    <w:rsid w:val="007018B4"/>
    <w:rsid w:val="00712EDD"/>
    <w:rsid w:val="0072625C"/>
    <w:rsid w:val="00733ED5"/>
    <w:rsid w:val="00734BED"/>
    <w:rsid w:val="00735F6B"/>
    <w:rsid w:val="00740A8C"/>
    <w:rsid w:val="0076375E"/>
    <w:rsid w:val="00772FE4"/>
    <w:rsid w:val="0078321B"/>
    <w:rsid w:val="00796806"/>
    <w:rsid w:val="007C2255"/>
    <w:rsid w:val="007D04F9"/>
    <w:rsid w:val="007D1C04"/>
    <w:rsid w:val="007E2767"/>
    <w:rsid w:val="007F0C0F"/>
    <w:rsid w:val="00891344"/>
    <w:rsid w:val="008B2A62"/>
    <w:rsid w:val="008D4925"/>
    <w:rsid w:val="00903EEA"/>
    <w:rsid w:val="00916E68"/>
    <w:rsid w:val="009172E4"/>
    <w:rsid w:val="009201B0"/>
    <w:rsid w:val="0093295F"/>
    <w:rsid w:val="009579A3"/>
    <w:rsid w:val="009C6700"/>
    <w:rsid w:val="009D2033"/>
    <w:rsid w:val="009D4E10"/>
    <w:rsid w:val="00A1738F"/>
    <w:rsid w:val="00A2126B"/>
    <w:rsid w:val="00A4070B"/>
    <w:rsid w:val="00A47749"/>
    <w:rsid w:val="00A662E2"/>
    <w:rsid w:val="00A76562"/>
    <w:rsid w:val="00A83418"/>
    <w:rsid w:val="00A96A44"/>
    <w:rsid w:val="00AE3DBA"/>
    <w:rsid w:val="00AF550E"/>
    <w:rsid w:val="00AF5EA0"/>
    <w:rsid w:val="00B00592"/>
    <w:rsid w:val="00B36A1A"/>
    <w:rsid w:val="00B4278F"/>
    <w:rsid w:val="00B476F2"/>
    <w:rsid w:val="00B61E34"/>
    <w:rsid w:val="00BB6E7A"/>
    <w:rsid w:val="00BC7266"/>
    <w:rsid w:val="00C01A4E"/>
    <w:rsid w:val="00C200B2"/>
    <w:rsid w:val="00C542B3"/>
    <w:rsid w:val="00C71274"/>
    <w:rsid w:val="00C76687"/>
    <w:rsid w:val="00CD084B"/>
    <w:rsid w:val="00CF206C"/>
    <w:rsid w:val="00D24975"/>
    <w:rsid w:val="00D34998"/>
    <w:rsid w:val="00D5534E"/>
    <w:rsid w:val="00D67835"/>
    <w:rsid w:val="00DA1879"/>
    <w:rsid w:val="00DA26CE"/>
    <w:rsid w:val="00DD4592"/>
    <w:rsid w:val="00E0440A"/>
    <w:rsid w:val="00E207FB"/>
    <w:rsid w:val="00E419D7"/>
    <w:rsid w:val="00E47A65"/>
    <w:rsid w:val="00E53E8F"/>
    <w:rsid w:val="00E67BD6"/>
    <w:rsid w:val="00E91EF2"/>
    <w:rsid w:val="00EC3086"/>
    <w:rsid w:val="00ED087A"/>
    <w:rsid w:val="00F26E7A"/>
    <w:rsid w:val="00F55D35"/>
    <w:rsid w:val="00F563E5"/>
    <w:rsid w:val="00F84AC2"/>
    <w:rsid w:val="00FC4032"/>
    <w:rsid w:val="00FF2A91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7BD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67BD6"/>
    <w:pPr>
      <w:ind w:firstLine="540"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67BD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59"/>
    <w:rsid w:val="00E6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02C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2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02C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2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53E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EB48-E4D6-4F80-98D7-CC39D506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2</cp:revision>
  <cp:lastPrinted>2024-03-13T03:26:00Z</cp:lastPrinted>
  <dcterms:created xsi:type="dcterms:W3CDTF">2024-04-23T05:27:00Z</dcterms:created>
  <dcterms:modified xsi:type="dcterms:W3CDTF">2024-04-23T05:27:00Z</dcterms:modified>
</cp:coreProperties>
</file>